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83" w:rsidRDefault="00D25937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LAMPIRAN 2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t>5</w:t>
      </w:r>
      <w:r w:rsidR="00F465B3" w:rsidRPr="00F465B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</w:p>
    <w:p w:rsidR="00F465B3" w:rsidRDefault="00F465B3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OKUMENTASI KEGIATAN PTK </w:t>
      </w: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425</wp:posOffset>
            </wp:positionH>
            <wp:positionV relativeFrom="paragraph">
              <wp:posOffset>34962</wp:posOffset>
            </wp:positionV>
            <wp:extent cx="5143351" cy="2000923"/>
            <wp:effectExtent l="171450" t="133350" r="362099" b="304127"/>
            <wp:wrapNone/>
            <wp:docPr id="1" name="Picture 1" descr="D:\penelitian\20160503_11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elitian\20160503_113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02" cy="2000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23590C" w:rsidRPr="0023590C" w:rsidRDefault="00633CBB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 w:rsidRPr="00633CB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oundrect id="_x0000_s1026" style="position:absolute;left:0;text-align:left;margin-left:1.6pt;margin-top:17.55pt;width:409.45pt;height:28.45pt;z-index:251658240" arcsize="10923f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9C7F93" w:rsidRPr="001654EA" w:rsidRDefault="009C7F93" w:rsidP="009C7F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swa Berdoa Sebelum Belajar</w:t>
                  </w:r>
                </w:p>
              </w:txbxContent>
            </v:textbox>
          </v:roundrect>
        </w:pict>
      </w:r>
    </w:p>
    <w:p w:rsidR="00B42DA6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23590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</w:p>
    <w:p w:rsidR="00B42DA6" w:rsidRDefault="0023590C" w:rsidP="009C7F9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425</wp:posOffset>
            </wp:positionH>
            <wp:positionV relativeFrom="paragraph">
              <wp:posOffset>121696</wp:posOffset>
            </wp:positionV>
            <wp:extent cx="5015529" cy="1699708"/>
            <wp:effectExtent l="19050" t="0" r="0" b="0"/>
            <wp:wrapNone/>
            <wp:docPr id="2" name="Picture 2" descr="C:\Users\ANTHII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II\Pictures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52" cy="169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DA6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2359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3590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23590C" w:rsidRDefault="0023590C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9C7F93" w:rsidRDefault="00633CBB" w:rsidP="009C7F93">
      <w:pP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 w:rsidRPr="00633CB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oundrect id="_x0000_s1027" style="position:absolute;left:0;text-align:left;margin-left:1.6pt;margin-top:20.1pt;width:409.45pt;height:28.45pt;z-index:251659264" arcsize="10923f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9C7F93" w:rsidRPr="001654EA" w:rsidRDefault="009C7F93" w:rsidP="009C7F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uru Melakukan Apersepsi </w:t>
                  </w:r>
                </w:p>
              </w:txbxContent>
            </v:textbox>
          </v:roundrect>
        </w:pict>
      </w:r>
    </w:p>
    <w:p w:rsidR="0023590C" w:rsidRDefault="0023590C" w:rsidP="009C7F93">
      <w:pP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23590C" w:rsidRDefault="0023590C" w:rsidP="009C7F93">
      <w:pP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1952</wp:posOffset>
            </wp:positionH>
            <wp:positionV relativeFrom="paragraph">
              <wp:posOffset>149225</wp:posOffset>
            </wp:positionV>
            <wp:extent cx="4932835" cy="1775012"/>
            <wp:effectExtent l="19050" t="0" r="1115" b="0"/>
            <wp:wrapNone/>
            <wp:docPr id="3" name="Picture 3" descr="C:\Users\ANTHII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II\Picture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62" cy="177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0C" w:rsidRPr="0023590C" w:rsidRDefault="0023590C" w:rsidP="009C7F93">
      <w:pP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9C7F93" w:rsidRDefault="009C7F93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9C7F93" w:rsidRDefault="009C7F93" w:rsidP="00F465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9C7F93" w:rsidRDefault="00633CBB" w:rsidP="009C7F93">
      <w:pPr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r w:rsidRPr="00633CB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oundrect id="_x0000_s1028" style="position:absolute;left:0;text-align:left;margin-left:1.6pt;margin-top:71.25pt;width:409.45pt;height:28.45pt;z-index:251660288" arcsize="10923f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9C7F93" w:rsidRPr="001654EA" w:rsidRDefault="009C7F93" w:rsidP="009C7F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uru Menyampaikan Tujuan Pembelajaran </w:t>
                  </w:r>
                </w:p>
              </w:txbxContent>
            </v:textbox>
          </v:roundrect>
        </w:pict>
      </w:r>
    </w:p>
    <w:p w:rsidR="009C7F93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59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359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395</wp:posOffset>
            </wp:positionH>
            <wp:positionV relativeFrom="paragraph">
              <wp:posOffset>108921</wp:posOffset>
            </wp:positionV>
            <wp:extent cx="5257239" cy="1807285"/>
            <wp:effectExtent l="19050" t="0" r="561" b="0"/>
            <wp:wrapNone/>
            <wp:docPr id="4" name="Picture 4" descr="C:\Users\ANTHII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II\Pictures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39" cy="18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sz w:val="24"/>
          <w:szCs w:val="24"/>
          <w:lang w:val="en-US" w:eastAsia="id-ID"/>
        </w:rPr>
      </w:pPr>
    </w:p>
    <w:p w:rsidR="0023590C" w:rsidRDefault="0023590C" w:rsidP="009C7F93">
      <w:pPr>
        <w:jc w:val="right"/>
        <w:rPr>
          <w:rFonts w:ascii="Times New Roman" w:hAnsi="Times New Roman" w:cs="Times New Roman"/>
          <w:sz w:val="24"/>
          <w:szCs w:val="24"/>
          <w:lang w:val="en-US" w:eastAsia="id-ID"/>
        </w:rPr>
      </w:pPr>
    </w:p>
    <w:p w:rsidR="0023590C" w:rsidRDefault="00633CBB" w:rsidP="009C7F93">
      <w:pPr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r w:rsidRPr="00633CB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29" style="position:absolute;left:0;text-align:left;margin-left:.9pt;margin-top:7.6pt;width:409.45pt;height:28.45pt;z-index:251661312" arcsize="10923f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9C7F93" w:rsidRPr="001654EA" w:rsidRDefault="009C7F93" w:rsidP="009C7F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uru Menjelaskan Materi </w:t>
                  </w:r>
                </w:p>
              </w:txbxContent>
            </v:textbox>
          </v:roundrect>
        </w:pict>
      </w:r>
    </w:p>
    <w:p w:rsidR="00F465B3" w:rsidRDefault="00F465B3" w:rsidP="009C7F93">
      <w:pPr>
        <w:rPr>
          <w:rFonts w:ascii="Times New Roman" w:hAnsi="Times New Roman" w:cs="Times New Roman"/>
          <w:b/>
          <w:sz w:val="24"/>
          <w:szCs w:val="24"/>
        </w:rPr>
      </w:pPr>
    </w:p>
    <w:p w:rsidR="009C7F93" w:rsidRDefault="00633CBB" w:rsidP="00F4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CB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oundrect id="_x0000_s1030" style="position:absolute;left:0;text-align:left;margin-left:.9pt;margin-top:152.05pt;width:409.45pt;height:28.45pt;z-index:251662336" arcsize="10923f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9C7F93" w:rsidRPr="001654EA" w:rsidRDefault="009C7F93" w:rsidP="009C7F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iswa Memberikan Pendapatnya Tentang Materi </w:t>
                  </w:r>
                </w:p>
              </w:txbxContent>
            </v:textbox>
          </v:roundrect>
        </w:pict>
      </w:r>
      <w:r w:rsidR="0023590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59915" cy="1882588"/>
            <wp:effectExtent l="19050" t="0" r="0" b="0"/>
            <wp:docPr id="5" name="Picture 5" descr="C:\Users\ANTHII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HII\Pictures\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87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A6" w:rsidRDefault="00B42DA6" w:rsidP="00F465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F93" w:rsidRDefault="0023590C" w:rsidP="00F4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395</wp:posOffset>
            </wp:positionH>
            <wp:positionV relativeFrom="paragraph">
              <wp:posOffset>82250</wp:posOffset>
            </wp:positionV>
            <wp:extent cx="5247116" cy="1936377"/>
            <wp:effectExtent l="19050" t="0" r="0" b="0"/>
            <wp:wrapNone/>
            <wp:docPr id="6" name="Picture 6" descr="D:\penelitian\20160503_11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elitian\20160503_114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05" cy="19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DA6" w:rsidRDefault="00B42DA6" w:rsidP="00F465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A6" w:rsidRDefault="00B42DA6" w:rsidP="00F465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C50" w:rsidRDefault="00633CBB" w:rsidP="00F4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CB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oundrect id="_x0000_s1031" style="position:absolute;left:0;text-align:left;margin-left:.9pt;margin-top:99.65pt;width:409.45pt;height:28.45pt;z-index:251663360" arcsize="10923f" fillcolor="white [3201]" strokecolor="black [3200]" strokeweight="5pt">
            <v:stroke linestyle="thickThin"/>
            <v:shadow color="#868686"/>
            <v:textbox style="mso-next-textbox:#_x0000_s1031">
              <w:txbxContent>
                <w:p w:rsidR="009C7F93" w:rsidRPr="001654EA" w:rsidRDefault="002A5C50" w:rsidP="009C7F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uru Membagi Kelompok </w:t>
                  </w:r>
                </w:p>
              </w:txbxContent>
            </v:textbox>
          </v:roundrect>
        </w:pict>
      </w:r>
    </w:p>
    <w:p w:rsidR="002A5C50" w:rsidRDefault="002A5C50" w:rsidP="00F465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5B3" w:rsidRDefault="00F465B3">
      <w:pPr>
        <w:rPr>
          <w:lang w:val="en-US"/>
        </w:rPr>
      </w:pPr>
    </w:p>
    <w:p w:rsidR="0023590C" w:rsidRDefault="0023590C">
      <w:pPr>
        <w:rPr>
          <w:lang w:val="en-US"/>
        </w:rPr>
      </w:pPr>
    </w:p>
    <w:p w:rsidR="0023590C" w:rsidRPr="0023590C" w:rsidRDefault="0023590C" w:rsidP="0023590C">
      <w:pPr>
        <w:rPr>
          <w:lang w:val="en-US"/>
        </w:rPr>
      </w:pPr>
    </w:p>
    <w:p w:rsidR="0023590C" w:rsidRPr="0023590C" w:rsidRDefault="0023590C" w:rsidP="0023590C">
      <w:pPr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  <w:r>
        <w:rPr>
          <w:lang w:val="en-US"/>
        </w:rPr>
        <w:tab/>
      </w: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08087</wp:posOffset>
            </wp:positionH>
            <wp:positionV relativeFrom="paragraph">
              <wp:posOffset>-1417631</wp:posOffset>
            </wp:positionV>
            <wp:extent cx="1805317" cy="5163571"/>
            <wp:effectExtent l="1695450" t="0" r="1680833" b="0"/>
            <wp:wrapNone/>
            <wp:docPr id="9" name="Picture 7" descr="C:\Users\ANTHII\Pictures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HII\Pictures\8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8717" cy="520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Default="00633CBB" w:rsidP="0023590C">
      <w:pPr>
        <w:tabs>
          <w:tab w:val="left" w:pos="2321"/>
        </w:tabs>
        <w:rPr>
          <w:lang w:val="en-US"/>
        </w:rPr>
      </w:pPr>
      <w:r w:rsidRPr="00633CBB">
        <w:rPr>
          <w:noProof/>
          <w:lang w:eastAsia="id-ID"/>
        </w:rPr>
        <w:pict>
          <v:roundrect id="_x0000_s1032" style="position:absolute;left:0;text-align:left;margin-left:1.9pt;margin-top:2.1pt;width:409.45pt;height:28.45pt;z-index:251664384" arcsize="10923f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2A5C50" w:rsidRPr="001654EA" w:rsidRDefault="002A5C50" w:rsidP="002A5C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iswa Bekerjasama Dengan Kelompok untuk Mengumpulkan Informasi </w:t>
                  </w:r>
                </w:p>
              </w:txbxContent>
            </v:textbox>
          </v:roundrect>
        </w:pict>
      </w:r>
    </w:p>
    <w:p w:rsidR="0023590C" w:rsidRDefault="0023590C" w:rsidP="0023590C">
      <w:pPr>
        <w:tabs>
          <w:tab w:val="left" w:pos="2321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95</wp:posOffset>
            </wp:positionH>
            <wp:positionV relativeFrom="paragraph">
              <wp:posOffset>186764</wp:posOffset>
            </wp:positionV>
            <wp:extent cx="5262954" cy="2011680"/>
            <wp:effectExtent l="19050" t="0" r="0" b="0"/>
            <wp:wrapNone/>
            <wp:docPr id="13" name="Picture 8" descr="C:\Users\ANTHII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HII\Pictures\4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5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0C" w:rsidRDefault="0023590C" w:rsidP="0023590C">
      <w:pPr>
        <w:tabs>
          <w:tab w:val="left" w:pos="2321"/>
        </w:tabs>
        <w:rPr>
          <w:lang w:val="en-US"/>
        </w:rPr>
      </w:pPr>
    </w:p>
    <w:p w:rsidR="0023590C" w:rsidRPr="0023590C" w:rsidRDefault="0023590C" w:rsidP="0023590C">
      <w:pPr>
        <w:tabs>
          <w:tab w:val="left" w:pos="2321"/>
        </w:tabs>
        <w:rPr>
          <w:lang w:val="en-US"/>
        </w:rPr>
      </w:pPr>
    </w:p>
    <w:p w:rsidR="002A5C50" w:rsidRDefault="002A5C50"/>
    <w:p w:rsidR="002A5C50" w:rsidRDefault="002A5C50"/>
    <w:p w:rsidR="002A5C50" w:rsidRDefault="002A5C50">
      <w:pPr>
        <w:rPr>
          <w:b/>
        </w:rPr>
      </w:pPr>
    </w:p>
    <w:p w:rsidR="002A5C50" w:rsidRDefault="002A5C50">
      <w:pPr>
        <w:rPr>
          <w:b/>
        </w:rPr>
      </w:pPr>
    </w:p>
    <w:p w:rsidR="002A5C50" w:rsidRPr="002A5C50" w:rsidRDefault="002A5C50">
      <w:pPr>
        <w:rPr>
          <w:b/>
        </w:rPr>
      </w:pPr>
    </w:p>
    <w:p w:rsidR="0023590C" w:rsidRDefault="00633CBB">
      <w:r w:rsidRPr="00633CBB">
        <w:rPr>
          <w:noProof/>
          <w:lang w:eastAsia="id-ID"/>
        </w:rPr>
        <w:pict>
          <v:roundrect id="_x0000_s1033" style="position:absolute;left:0;text-align:left;margin-left:1.9pt;margin-top:15.4pt;width:409.45pt;height:28.45pt;z-index:251665408" arcsize="10923f" fillcolor="white [3201]" strokecolor="black [3200]" strokeweight="5pt">
            <v:stroke linestyle="thickThin"/>
            <v:shadow color="#868686"/>
            <v:textbox style="mso-next-textbox:#_x0000_s1033">
              <w:txbxContent>
                <w:p w:rsidR="002A5C50" w:rsidRPr="001654EA" w:rsidRDefault="002A5C50" w:rsidP="002A5C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iswa Membacakan Hasil Diskusinya </w:t>
                  </w:r>
                </w:p>
              </w:txbxContent>
            </v:textbox>
          </v:roundrect>
        </w:pict>
      </w:r>
    </w:p>
    <w:p w:rsidR="0023590C" w:rsidRPr="0023590C" w:rsidRDefault="0023590C" w:rsidP="0023590C"/>
    <w:p w:rsidR="0023590C" w:rsidRPr="0023590C" w:rsidRDefault="0023590C" w:rsidP="0023590C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4941</wp:posOffset>
            </wp:positionH>
            <wp:positionV relativeFrom="paragraph">
              <wp:posOffset>102609</wp:posOffset>
            </wp:positionV>
            <wp:extent cx="5097780" cy="1785769"/>
            <wp:effectExtent l="19050" t="0" r="7620" b="0"/>
            <wp:wrapNone/>
            <wp:docPr id="18" name="Picture 10" descr="D:\penelitian\20160503_11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nelitian\20160503_1137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7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0C" w:rsidRDefault="0023590C" w:rsidP="0023590C"/>
    <w:p w:rsidR="002A5C50" w:rsidRDefault="002A5C50" w:rsidP="0023590C">
      <w:pPr>
        <w:jc w:val="right"/>
        <w:rPr>
          <w:lang w:val="en-US"/>
        </w:rPr>
      </w:pPr>
    </w:p>
    <w:p w:rsidR="0023590C" w:rsidRDefault="0023590C" w:rsidP="0023590C">
      <w:pPr>
        <w:jc w:val="right"/>
        <w:rPr>
          <w:lang w:val="en-US"/>
        </w:rPr>
      </w:pPr>
    </w:p>
    <w:p w:rsidR="0023590C" w:rsidRPr="0023590C" w:rsidRDefault="00633CBB" w:rsidP="0023590C">
      <w:pPr>
        <w:jc w:val="right"/>
        <w:rPr>
          <w:lang w:val="en-US"/>
        </w:rPr>
      </w:pPr>
      <w:r w:rsidRPr="00633CBB">
        <w:rPr>
          <w:b/>
          <w:noProof/>
          <w:lang w:eastAsia="id-ID"/>
        </w:rPr>
        <w:pict>
          <v:roundrect id="_x0000_s1034" style="position:absolute;left:0;text-align:left;margin-left:-3.2pt;margin-top:72.35pt;width:409.45pt;height:28.45pt;z-index:251666432" arcsize="10923f" fillcolor="white [3201]" strokecolor="black [3200]" strokeweight="5pt">
            <v:stroke linestyle="thickThin"/>
            <v:shadow color="#868686"/>
            <v:textbox style="mso-next-textbox:#_x0000_s1034">
              <w:txbxContent>
                <w:p w:rsidR="002A5C50" w:rsidRPr="001654EA" w:rsidRDefault="002A5C50" w:rsidP="002A5C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iswa </w:t>
                  </w:r>
                  <w:r w:rsidR="007F7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embuat Kesimpulan </w:t>
                  </w:r>
                </w:p>
              </w:txbxContent>
            </v:textbox>
          </v:roundrect>
        </w:pict>
      </w:r>
    </w:p>
    <w:sectPr w:rsidR="0023590C" w:rsidRPr="0023590C" w:rsidSect="00C44BE5">
      <w:headerReference w:type="default" r:id="rId16"/>
      <w:pgSz w:w="12240" w:h="15840" w:code="1"/>
      <w:pgMar w:top="2268" w:right="1701" w:bottom="1701" w:left="2268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56" w:rsidRDefault="004B6556" w:rsidP="00604E62">
      <w:pPr>
        <w:spacing w:line="240" w:lineRule="auto"/>
      </w:pPr>
      <w:r>
        <w:separator/>
      </w:r>
    </w:p>
  </w:endnote>
  <w:endnote w:type="continuationSeparator" w:id="1">
    <w:p w:rsidR="004B6556" w:rsidRDefault="004B6556" w:rsidP="0060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56" w:rsidRDefault="004B6556" w:rsidP="00604E62">
      <w:pPr>
        <w:spacing w:line="240" w:lineRule="auto"/>
      </w:pPr>
      <w:r>
        <w:separator/>
      </w:r>
    </w:p>
  </w:footnote>
  <w:footnote w:type="continuationSeparator" w:id="1">
    <w:p w:rsidR="004B6556" w:rsidRDefault="004B6556" w:rsidP="00604E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4373677"/>
      <w:docPartObj>
        <w:docPartGallery w:val="Page Numbers (Top of Page)"/>
        <w:docPartUnique/>
      </w:docPartObj>
    </w:sdtPr>
    <w:sdtContent>
      <w:p w:rsidR="00604E62" w:rsidRPr="00604E62" w:rsidRDefault="00633CBB">
        <w:pPr>
          <w:pStyle w:val="Header"/>
          <w:jc w:val="right"/>
          <w:rPr>
            <w:sz w:val="24"/>
            <w:szCs w:val="24"/>
          </w:rPr>
        </w:pPr>
        <w:r w:rsidRPr="00604E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4E62" w:rsidRPr="00604E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4E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4BE5">
          <w:rPr>
            <w:rFonts w:ascii="Times New Roman" w:hAnsi="Times New Roman" w:cs="Times New Roman"/>
            <w:noProof/>
            <w:sz w:val="24"/>
            <w:szCs w:val="24"/>
          </w:rPr>
          <w:t>132</w:t>
        </w:r>
        <w:r w:rsidRPr="00604E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4E62" w:rsidRDefault="00604E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5B3"/>
    <w:rsid w:val="00101822"/>
    <w:rsid w:val="00113047"/>
    <w:rsid w:val="00122BC3"/>
    <w:rsid w:val="00187575"/>
    <w:rsid w:val="0023590C"/>
    <w:rsid w:val="00242A11"/>
    <w:rsid w:val="002A5C50"/>
    <w:rsid w:val="00420790"/>
    <w:rsid w:val="004B6556"/>
    <w:rsid w:val="00604E62"/>
    <w:rsid w:val="00612C9F"/>
    <w:rsid w:val="00633CBB"/>
    <w:rsid w:val="006669DB"/>
    <w:rsid w:val="006E7B1D"/>
    <w:rsid w:val="007E19C9"/>
    <w:rsid w:val="007F719D"/>
    <w:rsid w:val="00883B2A"/>
    <w:rsid w:val="008A55DF"/>
    <w:rsid w:val="00904BE7"/>
    <w:rsid w:val="0094538E"/>
    <w:rsid w:val="0098003E"/>
    <w:rsid w:val="009C7F93"/>
    <w:rsid w:val="009E66CB"/>
    <w:rsid w:val="00B42DA6"/>
    <w:rsid w:val="00B52E46"/>
    <w:rsid w:val="00C44BE5"/>
    <w:rsid w:val="00D25937"/>
    <w:rsid w:val="00D93483"/>
    <w:rsid w:val="00DC5CFC"/>
    <w:rsid w:val="00DD335C"/>
    <w:rsid w:val="00E863D5"/>
    <w:rsid w:val="00F465B3"/>
    <w:rsid w:val="00FC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E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62"/>
  </w:style>
  <w:style w:type="paragraph" w:styleId="Footer">
    <w:name w:val="footer"/>
    <w:basedOn w:val="Normal"/>
    <w:link w:val="FooterChar"/>
    <w:uiPriority w:val="99"/>
    <w:semiHidden/>
    <w:unhideWhenUsed/>
    <w:rsid w:val="00604E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27BE-FE73-4B1B-A860-3FC4B8F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4738</dc:creator>
  <cp:lastModifiedBy>ANTHII</cp:lastModifiedBy>
  <cp:revision>11</cp:revision>
  <cp:lastPrinted>2016-07-27T03:34:00Z</cp:lastPrinted>
  <dcterms:created xsi:type="dcterms:W3CDTF">2016-06-09T00:20:00Z</dcterms:created>
  <dcterms:modified xsi:type="dcterms:W3CDTF">2016-07-27T03:42:00Z</dcterms:modified>
</cp:coreProperties>
</file>